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D" w:rsidRPr="00BD17F7" w:rsidRDefault="006958AD" w:rsidP="006958AD">
      <w:pPr>
        <w:pageBreakBefore/>
        <w:jc w:val="right"/>
        <w:rPr>
          <w:rFonts w:asciiTheme="majorHAnsi" w:hAnsiTheme="majorHAnsi" w:cs="Times New Roman"/>
          <w:b/>
        </w:rPr>
      </w:pPr>
      <w:r w:rsidRPr="00BD17F7">
        <w:rPr>
          <w:rFonts w:asciiTheme="majorHAnsi" w:hAnsiTheme="majorHAnsi" w:cs="Times New Roman"/>
          <w:b/>
        </w:rPr>
        <w:t xml:space="preserve">Formularz  nr </w:t>
      </w:r>
      <w:r w:rsidRPr="00BD17F7">
        <w:rPr>
          <w:rFonts w:asciiTheme="majorHAnsi" w:hAnsiTheme="majorHAnsi"/>
          <w:b/>
        </w:rPr>
        <w:t>3</w:t>
      </w:r>
    </w:p>
    <w:p w:rsidR="006958AD" w:rsidRDefault="006958AD" w:rsidP="006958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58AD" w:rsidRDefault="006958AD" w:rsidP="006958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58AD" w:rsidRPr="009A5ED5" w:rsidRDefault="006958AD" w:rsidP="006958AD">
      <w:pPr>
        <w:jc w:val="center"/>
        <w:rPr>
          <w:rFonts w:ascii="Times New Roman" w:hAnsi="Times New Roman"/>
          <w:b/>
          <w:sz w:val="28"/>
          <w:szCs w:val="28"/>
        </w:rPr>
      </w:pPr>
      <w:r w:rsidRPr="009A5ED5">
        <w:rPr>
          <w:rFonts w:ascii="Times New Roman" w:hAnsi="Times New Roman"/>
          <w:b/>
          <w:sz w:val="28"/>
          <w:szCs w:val="28"/>
        </w:rPr>
        <w:t>OŚWIADCZENIE</w:t>
      </w:r>
    </w:p>
    <w:p w:rsidR="006958AD" w:rsidRDefault="006958AD" w:rsidP="006958AD">
      <w:pPr>
        <w:rPr>
          <w:rFonts w:ascii="Times New Roman" w:hAnsi="Times New Roman"/>
          <w:sz w:val="28"/>
          <w:szCs w:val="28"/>
        </w:rPr>
      </w:pPr>
    </w:p>
    <w:p w:rsidR="006958AD" w:rsidRDefault="006958AD" w:rsidP="006958A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 niżej podpisany uprawniony do reprezentowania _____________________________________________________ NIP: ________________ w związku z zamiarem ubiegania się o udzielenie zamówienia  na:</w:t>
      </w:r>
    </w:p>
    <w:p w:rsidR="006958AD" w:rsidRPr="0085038D" w:rsidRDefault="006958AD" w:rsidP="006958AD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/>
          <w:b/>
        </w:rPr>
        <w:t>Dostawę</w:t>
      </w:r>
      <w:r w:rsidRPr="0085038D">
        <w:rPr>
          <w:rFonts w:asciiTheme="majorHAnsi" w:hAnsiTheme="majorHAnsi" w:cs="Times New Roman"/>
          <w:b/>
        </w:rPr>
        <w:t xml:space="preserve"> kationowej emulsji asfaltowej o zawartości lepiszcza 65%, wyprodukowanej z asfaltu  drogowego przeznaczonej do remontów cząstkowych</w:t>
      </w:r>
      <w:r>
        <w:rPr>
          <w:rFonts w:asciiTheme="majorHAnsi" w:hAnsiTheme="majorHAnsi" w:cs="Times New Roman"/>
          <w:b/>
        </w:rPr>
        <w:t xml:space="preserve"> w ilości 50 Mg</w:t>
      </w:r>
    </w:p>
    <w:p w:rsidR="006958AD" w:rsidRPr="00E505DA" w:rsidRDefault="006958AD" w:rsidP="006958A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am, że nie podlegam wykluczeniu z </w:t>
      </w:r>
      <w:r w:rsidRPr="00EC3E68">
        <w:rPr>
          <w:rFonts w:ascii="Times New Roman" w:hAnsi="Times New Roman"/>
          <w:sz w:val="24"/>
          <w:szCs w:val="24"/>
        </w:rPr>
        <w:t>postępowania o udzielenie zamówienia</w:t>
      </w:r>
      <w:r>
        <w:rPr>
          <w:rFonts w:ascii="Times New Roman" w:hAnsi="Times New Roman"/>
          <w:sz w:val="24"/>
          <w:szCs w:val="24"/>
        </w:rPr>
        <w:t xml:space="preserve"> na podstawie art. 1 ust. 3 oraz art. 7 ustawy </w:t>
      </w:r>
      <w:r w:rsidRPr="00E505DA">
        <w:rPr>
          <w:rFonts w:ascii="Times New Roman" w:hAnsi="Times New Roman"/>
          <w:sz w:val="24"/>
          <w:szCs w:val="24"/>
        </w:rPr>
        <w:t>z dnia 13 kwietnia 2022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5DA">
        <w:rPr>
          <w:rFonts w:ascii="Times New Roman" w:hAnsi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4"/>
          <w:szCs w:val="24"/>
        </w:rPr>
        <w:t>.</w:t>
      </w: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podpis/</w:t>
      </w: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8AD" w:rsidRDefault="006958AD" w:rsidP="006958A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 dnia ____________</w:t>
      </w:r>
    </w:p>
    <w:p w:rsidR="006958AD" w:rsidRDefault="006958AD" w:rsidP="006958AD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6958AD" w:rsidRDefault="006958AD" w:rsidP="006958AD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6958AD" w:rsidRDefault="006958AD" w:rsidP="006958AD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6958AD" w:rsidRDefault="006958AD" w:rsidP="006958AD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6958AD" w:rsidRDefault="006958AD" w:rsidP="006958AD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6958AD" w:rsidRDefault="006958AD" w:rsidP="006958AD">
      <w:pPr>
        <w:spacing w:line="120" w:lineRule="atLeast"/>
        <w:rPr>
          <w:rFonts w:asciiTheme="majorHAnsi" w:hAnsiTheme="majorHAnsi" w:cs="Times New Roman"/>
          <w:b/>
          <w:i/>
        </w:rPr>
      </w:pPr>
    </w:p>
    <w:p w:rsidR="00024C42" w:rsidRPr="006958AD" w:rsidRDefault="00024C42" w:rsidP="006958AD"/>
    <w:sectPr w:rsidR="00024C42" w:rsidRPr="006958AD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D4E35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267F13"/>
    <w:rsid w:val="002708A0"/>
    <w:rsid w:val="0028146D"/>
    <w:rsid w:val="00292135"/>
    <w:rsid w:val="0029649C"/>
    <w:rsid w:val="002A2581"/>
    <w:rsid w:val="002B3FF3"/>
    <w:rsid w:val="002C7E75"/>
    <w:rsid w:val="003540C1"/>
    <w:rsid w:val="00373446"/>
    <w:rsid w:val="00383BC4"/>
    <w:rsid w:val="00397353"/>
    <w:rsid w:val="003A071B"/>
    <w:rsid w:val="003B3E4C"/>
    <w:rsid w:val="003E1541"/>
    <w:rsid w:val="003E2D97"/>
    <w:rsid w:val="003F048B"/>
    <w:rsid w:val="003F6C68"/>
    <w:rsid w:val="0042336B"/>
    <w:rsid w:val="0044183C"/>
    <w:rsid w:val="00452E90"/>
    <w:rsid w:val="0047224E"/>
    <w:rsid w:val="004A3E4B"/>
    <w:rsid w:val="004A40C8"/>
    <w:rsid w:val="004D0809"/>
    <w:rsid w:val="004D6B8E"/>
    <w:rsid w:val="00503B89"/>
    <w:rsid w:val="00517487"/>
    <w:rsid w:val="00521417"/>
    <w:rsid w:val="005305E6"/>
    <w:rsid w:val="00531C09"/>
    <w:rsid w:val="00544B0A"/>
    <w:rsid w:val="0054657D"/>
    <w:rsid w:val="0056339A"/>
    <w:rsid w:val="0057189D"/>
    <w:rsid w:val="005917F4"/>
    <w:rsid w:val="00596CF7"/>
    <w:rsid w:val="005B6B45"/>
    <w:rsid w:val="005D57DB"/>
    <w:rsid w:val="005F0E9C"/>
    <w:rsid w:val="005F4E7D"/>
    <w:rsid w:val="00630CF5"/>
    <w:rsid w:val="006801F9"/>
    <w:rsid w:val="00684933"/>
    <w:rsid w:val="006958AD"/>
    <w:rsid w:val="00695C16"/>
    <w:rsid w:val="006A2274"/>
    <w:rsid w:val="006A4F49"/>
    <w:rsid w:val="006D2D53"/>
    <w:rsid w:val="006E0969"/>
    <w:rsid w:val="006E17F2"/>
    <w:rsid w:val="006E1DE8"/>
    <w:rsid w:val="007034A8"/>
    <w:rsid w:val="00706D09"/>
    <w:rsid w:val="00713D02"/>
    <w:rsid w:val="0072652B"/>
    <w:rsid w:val="00735F51"/>
    <w:rsid w:val="0074264A"/>
    <w:rsid w:val="00752E62"/>
    <w:rsid w:val="00782874"/>
    <w:rsid w:val="0078288A"/>
    <w:rsid w:val="00795A6C"/>
    <w:rsid w:val="007B50E3"/>
    <w:rsid w:val="007B6B4F"/>
    <w:rsid w:val="007E15AE"/>
    <w:rsid w:val="007E22F7"/>
    <w:rsid w:val="007E29BB"/>
    <w:rsid w:val="007E4985"/>
    <w:rsid w:val="007E5321"/>
    <w:rsid w:val="007F2F79"/>
    <w:rsid w:val="00801093"/>
    <w:rsid w:val="00806B08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B015F"/>
    <w:rsid w:val="008D70A1"/>
    <w:rsid w:val="008E399D"/>
    <w:rsid w:val="009341E4"/>
    <w:rsid w:val="00947AC9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A12F4C"/>
    <w:rsid w:val="00A523E9"/>
    <w:rsid w:val="00A8104D"/>
    <w:rsid w:val="00AC674B"/>
    <w:rsid w:val="00AC6AE6"/>
    <w:rsid w:val="00AD1A54"/>
    <w:rsid w:val="00AE7A6B"/>
    <w:rsid w:val="00AF2A4B"/>
    <w:rsid w:val="00B723B4"/>
    <w:rsid w:val="00B73CFC"/>
    <w:rsid w:val="00BA725A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835B1"/>
    <w:rsid w:val="00CC08D5"/>
    <w:rsid w:val="00CC1BE0"/>
    <w:rsid w:val="00CC43B0"/>
    <w:rsid w:val="00D33FDA"/>
    <w:rsid w:val="00D343A0"/>
    <w:rsid w:val="00D45A37"/>
    <w:rsid w:val="00D50844"/>
    <w:rsid w:val="00D56694"/>
    <w:rsid w:val="00D6235B"/>
    <w:rsid w:val="00D74B4D"/>
    <w:rsid w:val="00D83F11"/>
    <w:rsid w:val="00D85A4E"/>
    <w:rsid w:val="00DA368C"/>
    <w:rsid w:val="00DE473E"/>
    <w:rsid w:val="00DE61B7"/>
    <w:rsid w:val="00DF3157"/>
    <w:rsid w:val="00E103CB"/>
    <w:rsid w:val="00E20035"/>
    <w:rsid w:val="00E41F1E"/>
    <w:rsid w:val="00E420C6"/>
    <w:rsid w:val="00E552F2"/>
    <w:rsid w:val="00E55901"/>
    <w:rsid w:val="00E81FED"/>
    <w:rsid w:val="00EA08EF"/>
    <w:rsid w:val="00EB03F5"/>
    <w:rsid w:val="00EB4AE3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8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1B03-8DE4-47E7-B0CE-B593D907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3-03-23T12:58:00Z</cp:lastPrinted>
  <dcterms:created xsi:type="dcterms:W3CDTF">2023-03-21T13:09:00Z</dcterms:created>
  <dcterms:modified xsi:type="dcterms:W3CDTF">2023-03-23T14:25:00Z</dcterms:modified>
</cp:coreProperties>
</file>